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DAC2" w14:textId="77777777" w:rsidR="00847F13" w:rsidRPr="008110C8" w:rsidRDefault="00847F13" w:rsidP="00847F13">
      <w:pPr>
        <w:pStyle w:val="Nagwek"/>
        <w:rPr>
          <w:rFonts w:ascii="Times New Roman" w:hAnsi="Times New Roman" w:cs="Times New Roman"/>
          <w:b/>
          <w:bCs/>
          <w:color w:val="FF0000"/>
        </w:rPr>
      </w:pPr>
      <w:r w:rsidRPr="008110C8">
        <w:rPr>
          <w:rFonts w:ascii="Times New Roman" w:hAnsi="Times New Roman" w:cs="Times New Roman"/>
          <w:b/>
          <w:bCs/>
          <w:color w:val="FF0000"/>
        </w:rPr>
        <w:t>Tylko dla zainteresowanych</w:t>
      </w:r>
    </w:p>
    <w:p w14:paraId="420D4AB2" w14:textId="77777777" w:rsidR="008110C8" w:rsidRDefault="008110C8" w:rsidP="00847F13">
      <w:pPr>
        <w:spacing w:after="0" w:line="360" w:lineRule="auto"/>
        <w:ind w:right="-567"/>
        <w:rPr>
          <w:b/>
          <w:sz w:val="28"/>
        </w:rPr>
      </w:pPr>
    </w:p>
    <w:p w14:paraId="3BFF8DAA" w14:textId="76F57819" w:rsidR="00A345AD" w:rsidRPr="008110C8" w:rsidRDefault="00A345AD" w:rsidP="00233E83">
      <w:pPr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sz w:val="28"/>
        </w:rPr>
      </w:pPr>
      <w:r w:rsidRPr="008110C8">
        <w:rPr>
          <w:rFonts w:ascii="Times New Roman" w:hAnsi="Times New Roman" w:cs="Times New Roman"/>
          <w:b/>
          <w:sz w:val="28"/>
        </w:rPr>
        <w:t xml:space="preserve">Oświadczenie </w:t>
      </w:r>
    </w:p>
    <w:p w14:paraId="55EA7571" w14:textId="77777777" w:rsidR="00A345AD" w:rsidRPr="008110C8" w:rsidRDefault="00A345AD" w:rsidP="00233E83">
      <w:pPr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sz w:val="28"/>
        </w:rPr>
      </w:pPr>
      <w:r w:rsidRPr="008110C8">
        <w:rPr>
          <w:rFonts w:ascii="Times New Roman" w:hAnsi="Times New Roman" w:cs="Times New Roman"/>
          <w:b/>
          <w:sz w:val="28"/>
        </w:rPr>
        <w:t>odbiorcy usług o akceptacji przesyłania faktur w formie elektronicznej</w:t>
      </w:r>
    </w:p>
    <w:p w14:paraId="1EA86338" w14:textId="685E0E3C" w:rsidR="00A345AD" w:rsidRPr="008110C8" w:rsidRDefault="00717A5B" w:rsidP="00BE16D7">
      <w:pPr>
        <w:spacing w:after="0" w:line="240" w:lineRule="auto"/>
        <w:ind w:left="-425" w:right="-567"/>
        <w:rPr>
          <w:rFonts w:ascii="Times New Roman" w:hAnsi="Times New Roman" w:cs="Times New Roman"/>
        </w:rPr>
      </w:pPr>
      <w:r w:rsidRPr="008110C8">
        <w:rPr>
          <w:rFonts w:ascii="Times New Roman" w:hAnsi="Times New Roman" w:cs="Times New Roman"/>
        </w:rPr>
        <w:t xml:space="preserve">Na podstawie art.106m oraz art. 106n ustawy z dnia 11.03.2004 r. o podatku od towarów i usług  (Dz. U. z 2021r. poz. 685), </w:t>
      </w:r>
      <w:r w:rsidR="00A345AD" w:rsidRPr="008110C8">
        <w:rPr>
          <w:rFonts w:ascii="Times New Roman" w:hAnsi="Times New Roman" w:cs="Times New Roman"/>
        </w:rPr>
        <w:t>niżej wskazany Odbiorca faktury:</w:t>
      </w:r>
    </w:p>
    <w:p w14:paraId="3CF315CA" w14:textId="77777777" w:rsidR="00BE16D7" w:rsidRPr="008110C8" w:rsidRDefault="00BE16D7" w:rsidP="00BE16D7">
      <w:pPr>
        <w:spacing w:after="0" w:line="240" w:lineRule="auto"/>
        <w:ind w:left="-425" w:right="-567"/>
        <w:rPr>
          <w:rFonts w:ascii="Times New Roman" w:hAnsi="Times New Roman" w:cs="Times New Roman"/>
        </w:rPr>
      </w:pPr>
    </w:p>
    <w:p w14:paraId="73447844" w14:textId="77777777" w:rsidR="008110C8" w:rsidRPr="008110C8" w:rsidRDefault="008110C8" w:rsidP="008110C8">
      <w:pPr>
        <w:pStyle w:val="Default"/>
      </w:pPr>
    </w:p>
    <w:p w14:paraId="24C6C90F" w14:textId="77777777" w:rsidR="008110C8" w:rsidRPr="008110C8" w:rsidRDefault="008110C8" w:rsidP="008110C8">
      <w:pPr>
        <w:pStyle w:val="Default"/>
        <w:rPr>
          <w:sz w:val="22"/>
          <w:szCs w:val="22"/>
        </w:rPr>
      </w:pPr>
      <w:r w:rsidRPr="008110C8">
        <w:t xml:space="preserve"> </w:t>
      </w:r>
      <w:r w:rsidRPr="008110C8">
        <w:rPr>
          <w:sz w:val="22"/>
          <w:szCs w:val="22"/>
        </w:rPr>
        <w:t xml:space="preserve">………………………………………………………. </w:t>
      </w:r>
    </w:p>
    <w:p w14:paraId="791BFDC4" w14:textId="49659B07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(imię i nazwisko) </w:t>
      </w:r>
    </w:p>
    <w:p w14:paraId="6E1C88C1" w14:textId="77777777" w:rsidR="008110C8" w:rsidRPr="008110C8" w:rsidRDefault="008110C8" w:rsidP="008110C8">
      <w:pPr>
        <w:pStyle w:val="Default"/>
        <w:rPr>
          <w:sz w:val="18"/>
          <w:szCs w:val="18"/>
        </w:rPr>
      </w:pPr>
    </w:p>
    <w:p w14:paraId="41E346AF" w14:textId="77777777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…………………………………………………….... </w:t>
      </w:r>
    </w:p>
    <w:p w14:paraId="471B726D" w14:textId="59F9493D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(adres: ulica, numer) </w:t>
      </w:r>
    </w:p>
    <w:p w14:paraId="38B6FA7A" w14:textId="77777777" w:rsidR="008110C8" w:rsidRPr="008110C8" w:rsidRDefault="008110C8" w:rsidP="008110C8">
      <w:pPr>
        <w:pStyle w:val="Default"/>
        <w:rPr>
          <w:sz w:val="18"/>
          <w:szCs w:val="18"/>
        </w:rPr>
      </w:pPr>
    </w:p>
    <w:p w14:paraId="0301AB0D" w14:textId="77777777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…………………………………………………….... </w:t>
      </w:r>
    </w:p>
    <w:p w14:paraId="720BB0F7" w14:textId="4B7B8000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(adres: kod pocztowy, miejscowość) </w:t>
      </w:r>
    </w:p>
    <w:p w14:paraId="35D91B07" w14:textId="77777777" w:rsidR="008110C8" w:rsidRPr="008110C8" w:rsidRDefault="008110C8" w:rsidP="008110C8">
      <w:pPr>
        <w:pStyle w:val="Default"/>
        <w:rPr>
          <w:sz w:val="18"/>
          <w:szCs w:val="18"/>
        </w:rPr>
      </w:pPr>
    </w:p>
    <w:p w14:paraId="4590EA1F" w14:textId="77777777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……………………………………………………………… </w:t>
      </w:r>
    </w:p>
    <w:p w14:paraId="63727184" w14:textId="2CEDC7C0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(telefon kontaktowy) </w:t>
      </w:r>
    </w:p>
    <w:p w14:paraId="3914CD11" w14:textId="77777777" w:rsidR="008110C8" w:rsidRPr="008110C8" w:rsidRDefault="008110C8" w:rsidP="008110C8">
      <w:pPr>
        <w:pStyle w:val="Default"/>
        <w:rPr>
          <w:sz w:val="18"/>
          <w:szCs w:val="18"/>
        </w:rPr>
      </w:pPr>
    </w:p>
    <w:p w14:paraId="6E0BE77B" w14:textId="77777777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……………………………………………………………… </w:t>
      </w:r>
    </w:p>
    <w:p w14:paraId="59BC3F83" w14:textId="28DE490D" w:rsidR="008110C8" w:rsidRPr="008110C8" w:rsidRDefault="008110C8" w:rsidP="008110C8">
      <w:pPr>
        <w:pStyle w:val="Default"/>
        <w:rPr>
          <w:sz w:val="18"/>
          <w:szCs w:val="18"/>
        </w:rPr>
      </w:pPr>
      <w:r w:rsidRPr="008110C8">
        <w:rPr>
          <w:sz w:val="18"/>
          <w:szCs w:val="18"/>
        </w:rPr>
        <w:t xml:space="preserve">(Numer Kontrahenta) </w:t>
      </w:r>
    </w:p>
    <w:p w14:paraId="34696582" w14:textId="77777777" w:rsidR="008110C8" w:rsidRPr="008110C8" w:rsidRDefault="008110C8" w:rsidP="008110C8">
      <w:pPr>
        <w:pStyle w:val="Default"/>
        <w:rPr>
          <w:sz w:val="18"/>
          <w:szCs w:val="18"/>
        </w:rPr>
      </w:pPr>
    </w:p>
    <w:p w14:paraId="576CFA47" w14:textId="0ACA5328" w:rsidR="008110C8" w:rsidRPr="008110C8" w:rsidRDefault="008110C8" w:rsidP="008110C8">
      <w:pPr>
        <w:pStyle w:val="Default"/>
        <w:rPr>
          <w:sz w:val="18"/>
          <w:szCs w:val="18"/>
        </w:rPr>
      </w:pPr>
    </w:p>
    <w:p w14:paraId="0EE4E573" w14:textId="77777777" w:rsidR="008110C8" w:rsidRPr="008110C8" w:rsidRDefault="008110C8" w:rsidP="008110C8">
      <w:pPr>
        <w:pStyle w:val="Default"/>
        <w:rPr>
          <w:sz w:val="18"/>
          <w:szCs w:val="18"/>
        </w:rPr>
      </w:pPr>
    </w:p>
    <w:p w14:paraId="2B2504A2" w14:textId="0EBB5F5D" w:rsidR="005F591B" w:rsidRPr="008110C8" w:rsidRDefault="008110C8" w:rsidP="008110C8">
      <w:pPr>
        <w:spacing w:after="0" w:line="240" w:lineRule="auto"/>
        <w:ind w:left="-425" w:right="-567"/>
        <w:jc w:val="both"/>
        <w:rPr>
          <w:rFonts w:ascii="Times New Roman" w:hAnsi="Times New Roman" w:cs="Times New Roman"/>
        </w:rPr>
      </w:pPr>
      <w:r w:rsidRPr="008110C8">
        <w:rPr>
          <w:rFonts w:ascii="Times New Roman" w:hAnsi="Times New Roman" w:cs="Times New Roman"/>
        </w:rPr>
        <w:t xml:space="preserve">Oświadczam: </w:t>
      </w:r>
      <w:r w:rsidR="001A43C1" w:rsidRPr="008110C8">
        <w:rPr>
          <w:rFonts w:ascii="Times New Roman" w:hAnsi="Times New Roman" w:cs="Times New Roman"/>
          <w:b/>
          <w:bCs/>
        </w:rPr>
        <w:t>Akceptuje</w:t>
      </w:r>
    </w:p>
    <w:p w14:paraId="462F816F" w14:textId="01F0D22B" w:rsidR="001A43C1" w:rsidRPr="008110C8" w:rsidRDefault="005F591B" w:rsidP="008110C8">
      <w:pPr>
        <w:spacing w:after="0" w:line="240" w:lineRule="auto"/>
        <w:ind w:left="-35" w:right="-567"/>
        <w:jc w:val="both"/>
        <w:rPr>
          <w:rFonts w:ascii="Times New Roman" w:hAnsi="Times New Roman" w:cs="Times New Roman"/>
        </w:rPr>
      </w:pPr>
      <w:r w:rsidRPr="008110C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F0E9" wp14:editId="50EDEE30">
                <wp:simplePos x="0" y="0"/>
                <wp:positionH relativeFrom="column">
                  <wp:posOffset>-277495</wp:posOffset>
                </wp:positionH>
                <wp:positionV relativeFrom="paragraph">
                  <wp:posOffset>69850</wp:posOffset>
                </wp:positionV>
                <wp:extent cx="139700" cy="101600"/>
                <wp:effectExtent l="0" t="0" r="1270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87B59" id="Prostokąt 1" o:spid="_x0000_s1026" style="position:absolute;margin-left:-21.85pt;margin-top:5.5pt;width:11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" filled="f" strokecolor="black [3213]" strokeweight="2pt"/>
            </w:pict>
          </mc:Fallback>
        </mc:AlternateContent>
      </w:r>
      <w:r w:rsidR="001A43C1" w:rsidRPr="008110C8">
        <w:rPr>
          <w:rFonts w:ascii="Times New Roman" w:hAnsi="Times New Roman" w:cs="Times New Roman"/>
        </w:rPr>
        <w:t>przesyłanie, w tym udostępnianie  faktur, ich korekt oraz duplikatów w formacie PDF za</w:t>
      </w:r>
      <w:r w:rsidR="00BE16D7" w:rsidRPr="008110C8">
        <w:rPr>
          <w:rFonts w:ascii="Times New Roman" w:hAnsi="Times New Roman" w:cs="Times New Roman"/>
        </w:rPr>
        <w:t> </w:t>
      </w:r>
      <w:r w:rsidR="001A43C1" w:rsidRPr="008110C8">
        <w:rPr>
          <w:rFonts w:ascii="Times New Roman" w:hAnsi="Times New Roman" w:cs="Times New Roman"/>
        </w:rPr>
        <w:t xml:space="preserve">pośrednictwem poczty elektronicznej dla niżej wskazanego Wystawcy faktury: </w:t>
      </w:r>
    </w:p>
    <w:p w14:paraId="27855D36" w14:textId="77777777" w:rsidR="001A43C1" w:rsidRPr="008110C8" w:rsidRDefault="001A43C1" w:rsidP="008110C8">
      <w:pPr>
        <w:spacing w:after="0" w:line="240" w:lineRule="auto"/>
        <w:ind w:left="-425" w:right="-567" w:firstLine="390"/>
        <w:jc w:val="both"/>
        <w:rPr>
          <w:rFonts w:ascii="Times New Roman" w:hAnsi="Times New Roman" w:cs="Times New Roman"/>
          <w:b/>
          <w:bCs/>
        </w:rPr>
      </w:pPr>
      <w:r w:rsidRPr="008110C8">
        <w:rPr>
          <w:rFonts w:ascii="Times New Roman" w:hAnsi="Times New Roman" w:cs="Times New Roman"/>
          <w:b/>
          <w:bCs/>
        </w:rPr>
        <w:t>Przedsiębiorstwo Wodociągów i Kanalizacji Sp. z o.o.</w:t>
      </w:r>
    </w:p>
    <w:p w14:paraId="4255AAF2" w14:textId="77777777" w:rsidR="001A43C1" w:rsidRPr="008110C8" w:rsidRDefault="001A43C1" w:rsidP="008110C8">
      <w:pPr>
        <w:spacing w:after="0" w:line="240" w:lineRule="auto"/>
        <w:ind w:left="-425" w:right="-567" w:firstLine="390"/>
        <w:jc w:val="both"/>
        <w:rPr>
          <w:rFonts w:ascii="Times New Roman" w:hAnsi="Times New Roman" w:cs="Times New Roman"/>
          <w:b/>
          <w:bCs/>
        </w:rPr>
      </w:pPr>
      <w:r w:rsidRPr="008110C8">
        <w:rPr>
          <w:rFonts w:ascii="Times New Roman" w:hAnsi="Times New Roman" w:cs="Times New Roman"/>
          <w:b/>
          <w:bCs/>
        </w:rPr>
        <w:t>ul. Poznańska 49,</w:t>
      </w:r>
    </w:p>
    <w:p w14:paraId="6B8BE6F2" w14:textId="77777777" w:rsidR="001A43C1" w:rsidRPr="008110C8" w:rsidRDefault="001A43C1" w:rsidP="008110C8">
      <w:pPr>
        <w:spacing w:after="0" w:line="240" w:lineRule="auto"/>
        <w:ind w:left="-425" w:right="-567" w:firstLine="390"/>
        <w:jc w:val="both"/>
        <w:rPr>
          <w:rFonts w:ascii="Times New Roman" w:hAnsi="Times New Roman" w:cs="Times New Roman"/>
          <w:b/>
          <w:bCs/>
        </w:rPr>
      </w:pPr>
      <w:r w:rsidRPr="008110C8">
        <w:rPr>
          <w:rFonts w:ascii="Times New Roman" w:hAnsi="Times New Roman" w:cs="Times New Roman"/>
          <w:b/>
          <w:bCs/>
        </w:rPr>
        <w:t xml:space="preserve"> 62-510 Konin, </w:t>
      </w:r>
    </w:p>
    <w:p w14:paraId="7127B45E" w14:textId="77777777" w:rsidR="005F591B" w:rsidRPr="008110C8" w:rsidRDefault="001A43C1" w:rsidP="008110C8">
      <w:pPr>
        <w:spacing w:after="0" w:line="240" w:lineRule="auto"/>
        <w:ind w:left="-425" w:right="-567" w:firstLine="390"/>
        <w:jc w:val="both"/>
        <w:rPr>
          <w:rFonts w:ascii="Times New Roman" w:hAnsi="Times New Roman" w:cs="Times New Roman"/>
          <w:b/>
          <w:bCs/>
        </w:rPr>
      </w:pPr>
      <w:r w:rsidRPr="008110C8">
        <w:rPr>
          <w:rFonts w:ascii="Times New Roman" w:hAnsi="Times New Roman" w:cs="Times New Roman"/>
          <w:b/>
          <w:bCs/>
        </w:rPr>
        <w:t>NIP 665-000-13-26</w:t>
      </w:r>
      <w:r w:rsidR="005F591B" w:rsidRPr="008110C8">
        <w:rPr>
          <w:rFonts w:ascii="Times New Roman" w:hAnsi="Times New Roman" w:cs="Times New Roman"/>
          <w:b/>
          <w:bCs/>
        </w:rPr>
        <w:t xml:space="preserve"> </w:t>
      </w:r>
    </w:p>
    <w:p w14:paraId="1B3F6E11" w14:textId="6F52CBCC" w:rsidR="005F591B" w:rsidRPr="008110C8" w:rsidRDefault="005F591B" w:rsidP="008110C8">
      <w:pPr>
        <w:spacing w:after="0" w:line="240" w:lineRule="auto"/>
        <w:ind w:left="-425" w:right="-567" w:firstLine="390"/>
        <w:jc w:val="both"/>
        <w:rPr>
          <w:rFonts w:ascii="Times New Roman" w:hAnsi="Times New Roman" w:cs="Times New Roman"/>
        </w:rPr>
      </w:pPr>
      <w:r w:rsidRPr="008110C8">
        <w:rPr>
          <w:rFonts w:ascii="Times New Roman" w:hAnsi="Times New Roman" w:cs="Times New Roman"/>
        </w:rPr>
        <w:t>Odbiorca oświadcza, że adresem właściwym do przesyłania faktur jest adres email:</w:t>
      </w:r>
    </w:p>
    <w:p w14:paraId="566153A2" w14:textId="77777777" w:rsidR="008110C8" w:rsidRPr="008110C8" w:rsidRDefault="008110C8" w:rsidP="005F591B">
      <w:pPr>
        <w:spacing w:after="0" w:line="240" w:lineRule="auto"/>
        <w:ind w:left="-425" w:right="-56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425" w:type="dxa"/>
        <w:tblLook w:val="04A0" w:firstRow="1" w:lastRow="0" w:firstColumn="1" w:lastColumn="0" w:noHBand="0" w:noVBand="1"/>
      </w:tblPr>
      <w:tblGrid>
        <w:gridCol w:w="433"/>
        <w:gridCol w:w="432"/>
        <w:gridCol w:w="431"/>
        <w:gridCol w:w="432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6C5253" w14:paraId="5AB03BAD" w14:textId="3D1118B7" w:rsidTr="006C5253">
        <w:trPr>
          <w:trHeight w:val="456"/>
        </w:trPr>
        <w:tc>
          <w:tcPr>
            <w:tcW w:w="433" w:type="dxa"/>
          </w:tcPr>
          <w:p w14:paraId="4593900D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490A2F98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6D0C824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329AD276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7888DA59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352D6E3C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AEACED6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D0DB5D2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204F71A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3889B06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351901C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560CCEA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B3AD1D2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E2A564B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ACE81D0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51E4739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B46EA23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77360D9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38C1007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561DBCB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9995DAA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3EDFF25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253" w14:paraId="15CB495C" w14:textId="77777777" w:rsidTr="006C5253">
        <w:trPr>
          <w:trHeight w:val="456"/>
        </w:trPr>
        <w:tc>
          <w:tcPr>
            <w:tcW w:w="433" w:type="dxa"/>
          </w:tcPr>
          <w:p w14:paraId="21012283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4395C22C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346EFDE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336D0857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78E5D2A2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3CE99AC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7EA2909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D351808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8E7DBF8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1EEBD0A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ED723E3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E88B406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D6F2E0F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D46D428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145F327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38DD2DE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2DF753B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1A10AB5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A24BD63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E824DB6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7EC3BA5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CB924F2" w14:textId="77777777" w:rsidR="006C5253" w:rsidRDefault="006C5253" w:rsidP="005F591B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5B7FA5" w14:textId="77777777" w:rsidR="006C5253" w:rsidRPr="008110C8" w:rsidRDefault="006C5253" w:rsidP="006C525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15E97FAE" w14:textId="7314536E" w:rsidR="005F591B" w:rsidRPr="008110C8" w:rsidRDefault="00097C43" w:rsidP="008110C8">
      <w:pPr>
        <w:spacing w:after="0" w:line="240" w:lineRule="auto"/>
        <w:ind w:left="-142" w:right="-567"/>
        <w:jc w:val="both"/>
        <w:rPr>
          <w:rFonts w:ascii="Times New Roman" w:hAnsi="Times New Roman" w:cs="Times New Roman"/>
        </w:rPr>
      </w:pPr>
      <w:r w:rsidRPr="008110C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79595" wp14:editId="33924F6B">
                <wp:simplePos x="0" y="0"/>
                <wp:positionH relativeFrom="column">
                  <wp:posOffset>-264795</wp:posOffset>
                </wp:positionH>
                <wp:positionV relativeFrom="paragraph">
                  <wp:posOffset>56515</wp:posOffset>
                </wp:positionV>
                <wp:extent cx="139700" cy="101600"/>
                <wp:effectExtent l="0" t="0" r="1270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03492" id="Prostokąt 4" o:spid="_x0000_s1026" style="position:absolute;margin-left:-20.85pt;margin-top:4.45pt;width:11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" filled="f" strokecolor="black [3213]" strokeweight="2pt"/>
            </w:pict>
          </mc:Fallback>
        </mc:AlternateContent>
      </w:r>
      <w:r w:rsidR="005F591B" w:rsidRPr="008110C8">
        <w:rPr>
          <w:rFonts w:ascii="Times New Roman" w:hAnsi="Times New Roman" w:cs="Times New Roman"/>
        </w:rPr>
        <w:t>Otrzymywanie wiadomości sms z powiadomieniami o wystawi</w:t>
      </w:r>
      <w:r w:rsidRPr="008110C8">
        <w:rPr>
          <w:rFonts w:ascii="Times New Roman" w:hAnsi="Times New Roman" w:cs="Times New Roman"/>
        </w:rPr>
        <w:t>eniu faktury, o nadcho</w:t>
      </w:r>
      <w:r w:rsidR="00717A5B" w:rsidRPr="008110C8">
        <w:rPr>
          <w:rFonts w:ascii="Times New Roman" w:hAnsi="Times New Roman" w:cs="Times New Roman"/>
        </w:rPr>
        <w:t>dz</w:t>
      </w:r>
      <w:r w:rsidRPr="008110C8">
        <w:rPr>
          <w:rFonts w:ascii="Times New Roman" w:hAnsi="Times New Roman" w:cs="Times New Roman"/>
        </w:rPr>
        <w:t>ącym terminie płatności oraz o upływie terminu płatnoś</w:t>
      </w:r>
      <w:r w:rsidR="005F591B" w:rsidRPr="008110C8">
        <w:rPr>
          <w:rFonts w:ascii="Times New Roman" w:hAnsi="Times New Roman" w:cs="Times New Roman"/>
        </w:rPr>
        <w:t xml:space="preserve">ci </w:t>
      </w:r>
    </w:p>
    <w:p w14:paraId="152B4EE9" w14:textId="530F7C1C" w:rsidR="005F591B" w:rsidRPr="008110C8" w:rsidRDefault="005F591B" w:rsidP="008110C8">
      <w:pPr>
        <w:spacing w:after="0" w:line="240" w:lineRule="auto"/>
        <w:ind w:left="-425" w:right="-567" w:firstLine="283"/>
        <w:jc w:val="both"/>
        <w:rPr>
          <w:rFonts w:ascii="Times New Roman" w:hAnsi="Times New Roman" w:cs="Times New Roman"/>
        </w:rPr>
      </w:pPr>
      <w:r w:rsidRPr="008110C8">
        <w:rPr>
          <w:rFonts w:ascii="Times New Roman" w:hAnsi="Times New Roman" w:cs="Times New Roman"/>
        </w:rPr>
        <w:t>Odbiorca oświadcza, że numerem telefonu komórkowego  właściwym do odbioru informacji sms jest:</w:t>
      </w:r>
    </w:p>
    <w:p w14:paraId="141920A1" w14:textId="77777777" w:rsidR="008110C8" w:rsidRPr="008110C8" w:rsidRDefault="008110C8" w:rsidP="005F591B">
      <w:pPr>
        <w:spacing w:after="0" w:line="240" w:lineRule="auto"/>
        <w:ind w:left="-425" w:right="-567"/>
        <w:jc w:val="both"/>
        <w:rPr>
          <w:rFonts w:ascii="Times New Roman" w:hAnsi="Times New Roman" w:cs="Times New Roman"/>
        </w:rPr>
      </w:pPr>
    </w:p>
    <w:p w14:paraId="397EF47F" w14:textId="77777777" w:rsidR="005F591B" w:rsidRPr="008110C8" w:rsidRDefault="005F591B" w:rsidP="005F591B">
      <w:pPr>
        <w:spacing w:after="0" w:line="240" w:lineRule="auto"/>
        <w:ind w:left="-425" w:right="-56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425" w:type="dxa"/>
        <w:tblLook w:val="04A0" w:firstRow="1" w:lastRow="0" w:firstColumn="1" w:lastColumn="0" w:noHBand="0" w:noVBand="1"/>
      </w:tblPr>
      <w:tblGrid>
        <w:gridCol w:w="433"/>
        <w:gridCol w:w="432"/>
        <w:gridCol w:w="431"/>
        <w:gridCol w:w="432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6C5253" w14:paraId="7ED6DE4C" w14:textId="77777777" w:rsidTr="009F5182">
        <w:trPr>
          <w:trHeight w:val="456"/>
        </w:trPr>
        <w:tc>
          <w:tcPr>
            <w:tcW w:w="433" w:type="dxa"/>
          </w:tcPr>
          <w:p w14:paraId="3846C2F3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0DB1AA90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3E91852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505702F7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35199D44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32B303E2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8A8C833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E1510DD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934BAF0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6F45C0E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77C813E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E77008B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65C7FE2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5A2BB19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EF0782F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A3F9591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459A422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DFA78A1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CF28EE2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0603824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6566DDC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CC14DE9" w14:textId="77777777" w:rsidR="006C5253" w:rsidRDefault="006C5253" w:rsidP="009F5182">
            <w:pPr>
              <w:ind w:right="-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F8D9D3" w14:textId="77777777" w:rsidR="008110C8" w:rsidRPr="008110C8" w:rsidRDefault="008110C8" w:rsidP="00233E83">
      <w:pPr>
        <w:spacing w:after="0" w:line="360" w:lineRule="auto"/>
        <w:ind w:left="5670" w:right="-567"/>
        <w:rPr>
          <w:rFonts w:ascii="Times New Roman" w:hAnsi="Times New Roman" w:cs="Times New Roman"/>
        </w:rPr>
      </w:pPr>
    </w:p>
    <w:p w14:paraId="5BBD1743" w14:textId="77777777" w:rsidR="008110C8" w:rsidRPr="008110C8" w:rsidRDefault="008110C8" w:rsidP="00233E83">
      <w:pPr>
        <w:spacing w:after="0" w:line="360" w:lineRule="auto"/>
        <w:ind w:left="5670" w:right="-567"/>
        <w:rPr>
          <w:rFonts w:ascii="Times New Roman" w:hAnsi="Times New Roman" w:cs="Times New Roman"/>
        </w:rPr>
      </w:pPr>
    </w:p>
    <w:p w14:paraId="093C083D" w14:textId="1C07A906" w:rsidR="001A43C1" w:rsidRPr="008110C8" w:rsidRDefault="001A43C1" w:rsidP="00233E83">
      <w:pPr>
        <w:spacing w:after="0" w:line="360" w:lineRule="auto"/>
        <w:ind w:left="5670" w:right="-567"/>
        <w:rPr>
          <w:rFonts w:ascii="Times New Roman" w:hAnsi="Times New Roman" w:cs="Times New Roman"/>
        </w:rPr>
      </w:pPr>
      <w:r w:rsidRPr="008110C8">
        <w:rPr>
          <w:rFonts w:ascii="Times New Roman" w:hAnsi="Times New Roman" w:cs="Times New Roman"/>
        </w:rPr>
        <w:t>………………………………………………</w:t>
      </w:r>
    </w:p>
    <w:p w14:paraId="3C7E2591" w14:textId="371927BC" w:rsidR="00A345AD" w:rsidRDefault="001A43C1" w:rsidP="00233E83">
      <w:pPr>
        <w:spacing w:after="0" w:line="360" w:lineRule="auto"/>
        <w:ind w:left="5670" w:right="-567"/>
        <w:rPr>
          <w:rFonts w:ascii="Times New Roman" w:hAnsi="Times New Roman" w:cs="Times New Roman"/>
        </w:rPr>
      </w:pPr>
      <w:r w:rsidRPr="008110C8">
        <w:rPr>
          <w:rFonts w:ascii="Times New Roman" w:hAnsi="Times New Roman" w:cs="Times New Roman"/>
        </w:rPr>
        <w:t>(</w:t>
      </w:r>
      <w:r w:rsidR="008110C8" w:rsidRPr="008110C8">
        <w:rPr>
          <w:rFonts w:ascii="Times New Roman" w:hAnsi="Times New Roman" w:cs="Times New Roman"/>
        </w:rPr>
        <w:t>Kontrahent</w:t>
      </w:r>
      <w:r w:rsidRPr="008110C8">
        <w:rPr>
          <w:rFonts w:ascii="Times New Roman" w:hAnsi="Times New Roman" w:cs="Times New Roman"/>
        </w:rPr>
        <w:t xml:space="preserve">  - data i podpis)</w:t>
      </w:r>
    </w:p>
    <w:p w14:paraId="2178B24E" w14:textId="77777777" w:rsidR="008110C8" w:rsidRDefault="008110C8" w:rsidP="008110C8">
      <w:pPr>
        <w:spacing w:after="0" w:line="240" w:lineRule="auto"/>
        <w:ind w:right="-567"/>
        <w:rPr>
          <w:rFonts w:ascii="Times New Roman" w:hAnsi="Times New Roman" w:cs="Times New Roman"/>
        </w:rPr>
      </w:pPr>
    </w:p>
    <w:p w14:paraId="2F701043" w14:textId="77777777" w:rsidR="008110C8" w:rsidRDefault="008110C8" w:rsidP="008110C8">
      <w:pPr>
        <w:spacing w:after="0" w:line="240" w:lineRule="auto"/>
        <w:ind w:right="-567"/>
        <w:rPr>
          <w:rFonts w:ascii="Times New Roman" w:hAnsi="Times New Roman" w:cs="Times New Roman"/>
          <w:b/>
          <w:bCs/>
        </w:rPr>
      </w:pPr>
    </w:p>
    <w:p w14:paraId="12BE144B" w14:textId="7B135350" w:rsidR="008110C8" w:rsidRPr="008110C8" w:rsidRDefault="008110C8" w:rsidP="008110C8">
      <w:pPr>
        <w:spacing w:after="0" w:line="240" w:lineRule="auto"/>
        <w:ind w:right="-567"/>
        <w:rPr>
          <w:rFonts w:ascii="Times New Roman" w:hAnsi="Times New Roman" w:cs="Times New Roman"/>
          <w:b/>
          <w:bCs/>
        </w:rPr>
      </w:pPr>
      <w:r w:rsidRPr="008110C8">
        <w:rPr>
          <w:rFonts w:ascii="Times New Roman" w:hAnsi="Times New Roman" w:cs="Times New Roman"/>
          <w:b/>
          <w:bCs/>
        </w:rPr>
        <w:t>Wypełnione oświadczenie prosimy odesłać na adres:</w:t>
      </w:r>
    </w:p>
    <w:p w14:paraId="525BF0FC" w14:textId="719D0C09" w:rsidR="008110C8" w:rsidRDefault="008110C8" w:rsidP="008110C8">
      <w:pPr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WiK Sp. z o.o. w Koninie</w:t>
      </w:r>
    </w:p>
    <w:p w14:paraId="30E3B0D4" w14:textId="2E5D2830" w:rsidR="008110C8" w:rsidRDefault="008110C8" w:rsidP="008110C8">
      <w:pPr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znańska 49  62-510 Konin</w:t>
      </w:r>
    </w:p>
    <w:p w14:paraId="46DB88B6" w14:textId="62D551EE" w:rsidR="008110C8" w:rsidRPr="008110C8" w:rsidRDefault="008110C8" w:rsidP="008110C8">
      <w:pPr>
        <w:spacing w:after="0" w:line="240" w:lineRule="auto"/>
        <w:ind w:right="-567"/>
        <w:rPr>
          <w:rFonts w:ascii="Times New Roman" w:hAnsi="Times New Roman" w:cs="Times New Roman"/>
          <w:b/>
          <w:bCs/>
        </w:rPr>
      </w:pPr>
      <w:r w:rsidRPr="008110C8">
        <w:rPr>
          <w:rFonts w:ascii="Times New Roman" w:hAnsi="Times New Roman" w:cs="Times New Roman"/>
          <w:b/>
          <w:bCs/>
        </w:rPr>
        <w:t>lub drogą elektroniczną na adres:</w:t>
      </w:r>
    </w:p>
    <w:p w14:paraId="2CB4F965" w14:textId="153AB528" w:rsidR="008110C8" w:rsidRDefault="00000000" w:rsidP="008110C8">
      <w:pPr>
        <w:spacing w:after="0" w:line="240" w:lineRule="auto"/>
        <w:ind w:right="-567"/>
        <w:rPr>
          <w:rFonts w:ascii="Times New Roman" w:hAnsi="Times New Roman" w:cs="Times New Roman"/>
        </w:rPr>
      </w:pPr>
      <w:hyperlink r:id="rId8" w:history="1">
        <w:r w:rsidR="00C043AB" w:rsidRPr="004B2998">
          <w:rPr>
            <w:rStyle w:val="Hipercze"/>
            <w:rFonts w:ascii="Times New Roman" w:hAnsi="Times New Roman" w:cs="Times New Roman"/>
          </w:rPr>
          <w:t>bok@pwik-konin.com.pl</w:t>
        </w:r>
      </w:hyperlink>
    </w:p>
    <w:p w14:paraId="6DABF114" w14:textId="79A0D6B4" w:rsidR="00C043AB" w:rsidRDefault="00C043AB" w:rsidP="008110C8">
      <w:pPr>
        <w:spacing w:after="0" w:line="240" w:lineRule="auto"/>
        <w:ind w:right="-567"/>
        <w:rPr>
          <w:rFonts w:ascii="Times New Roman" w:hAnsi="Times New Roman" w:cs="Times New Roman"/>
        </w:rPr>
      </w:pPr>
    </w:p>
    <w:p w14:paraId="2A599DD2" w14:textId="1DFAFE7D" w:rsidR="00C043AB" w:rsidRPr="00C043AB" w:rsidRDefault="00C043AB" w:rsidP="008110C8">
      <w:pPr>
        <w:spacing w:after="0" w:line="240" w:lineRule="auto"/>
        <w:ind w:right="-567"/>
        <w:rPr>
          <w:rFonts w:ascii="Times New Roman" w:hAnsi="Times New Roman" w:cs="Times New Roman"/>
          <w:b/>
          <w:bCs/>
        </w:rPr>
      </w:pPr>
      <w:r w:rsidRPr="00C043AB">
        <w:rPr>
          <w:rFonts w:ascii="Times New Roman" w:hAnsi="Times New Roman" w:cs="Times New Roman"/>
          <w:b/>
          <w:bCs/>
        </w:rPr>
        <w:t xml:space="preserve">Potwierdzenie uruchomienia usługi otrzymacie Państwo na wskazany adres email. </w:t>
      </w:r>
    </w:p>
    <w:sectPr w:rsidR="00C043AB" w:rsidRPr="00C043AB" w:rsidSect="009B5F0B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654E" w14:textId="77777777" w:rsidR="009B5F0B" w:rsidRDefault="009B5F0B" w:rsidP="008110C8">
      <w:pPr>
        <w:spacing w:after="0" w:line="240" w:lineRule="auto"/>
      </w:pPr>
      <w:r>
        <w:separator/>
      </w:r>
    </w:p>
  </w:endnote>
  <w:endnote w:type="continuationSeparator" w:id="0">
    <w:p w14:paraId="6256436A" w14:textId="77777777" w:rsidR="009B5F0B" w:rsidRDefault="009B5F0B" w:rsidP="0081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4BA6" w14:textId="77777777" w:rsidR="009B5F0B" w:rsidRDefault="009B5F0B" w:rsidP="008110C8">
      <w:pPr>
        <w:spacing w:after="0" w:line="240" w:lineRule="auto"/>
      </w:pPr>
      <w:r>
        <w:separator/>
      </w:r>
    </w:p>
  </w:footnote>
  <w:footnote w:type="continuationSeparator" w:id="0">
    <w:p w14:paraId="437690E0" w14:textId="77777777" w:rsidR="009B5F0B" w:rsidRDefault="009B5F0B" w:rsidP="0081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F54A0"/>
    <w:multiLevelType w:val="hybridMultilevel"/>
    <w:tmpl w:val="7DEEB094"/>
    <w:lvl w:ilvl="0" w:tplc="D042077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42126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61"/>
    <w:rsid w:val="000005A7"/>
    <w:rsid w:val="0000104B"/>
    <w:rsid w:val="0000311D"/>
    <w:rsid w:val="00003DF8"/>
    <w:rsid w:val="000140D9"/>
    <w:rsid w:val="00020BF0"/>
    <w:rsid w:val="0002419A"/>
    <w:rsid w:val="00025DCF"/>
    <w:rsid w:val="000306DD"/>
    <w:rsid w:val="000347D6"/>
    <w:rsid w:val="000349FA"/>
    <w:rsid w:val="00050516"/>
    <w:rsid w:val="00050529"/>
    <w:rsid w:val="00051131"/>
    <w:rsid w:val="00057A63"/>
    <w:rsid w:val="0006008E"/>
    <w:rsid w:val="000664AF"/>
    <w:rsid w:val="00066B97"/>
    <w:rsid w:val="00067B75"/>
    <w:rsid w:val="000722E1"/>
    <w:rsid w:val="000749BE"/>
    <w:rsid w:val="00075461"/>
    <w:rsid w:val="0007559C"/>
    <w:rsid w:val="000776A7"/>
    <w:rsid w:val="0008293D"/>
    <w:rsid w:val="00087999"/>
    <w:rsid w:val="00097C43"/>
    <w:rsid w:val="000A2086"/>
    <w:rsid w:val="000A3FE8"/>
    <w:rsid w:val="000A481D"/>
    <w:rsid w:val="000A6FCA"/>
    <w:rsid w:val="000B02B5"/>
    <w:rsid w:val="000B31A5"/>
    <w:rsid w:val="000B33AC"/>
    <w:rsid w:val="000B6113"/>
    <w:rsid w:val="000C0B79"/>
    <w:rsid w:val="000C7865"/>
    <w:rsid w:val="000D1D24"/>
    <w:rsid w:val="000D1F9F"/>
    <w:rsid w:val="000E211C"/>
    <w:rsid w:val="000E3AFD"/>
    <w:rsid w:val="000F2D1A"/>
    <w:rsid w:val="000F467D"/>
    <w:rsid w:val="000F5A88"/>
    <w:rsid w:val="0010192E"/>
    <w:rsid w:val="001038AD"/>
    <w:rsid w:val="001048EF"/>
    <w:rsid w:val="00106C71"/>
    <w:rsid w:val="001118AF"/>
    <w:rsid w:val="00114BAE"/>
    <w:rsid w:val="00132DCD"/>
    <w:rsid w:val="00143C42"/>
    <w:rsid w:val="001469E1"/>
    <w:rsid w:val="00150067"/>
    <w:rsid w:val="00153BD0"/>
    <w:rsid w:val="00156547"/>
    <w:rsid w:val="00157331"/>
    <w:rsid w:val="0016520B"/>
    <w:rsid w:val="00172B18"/>
    <w:rsid w:val="00175109"/>
    <w:rsid w:val="00177CF9"/>
    <w:rsid w:val="00180861"/>
    <w:rsid w:val="00181E90"/>
    <w:rsid w:val="0018749C"/>
    <w:rsid w:val="001954F8"/>
    <w:rsid w:val="00195963"/>
    <w:rsid w:val="00195D6E"/>
    <w:rsid w:val="001A1BD4"/>
    <w:rsid w:val="001A1FBA"/>
    <w:rsid w:val="001A43C1"/>
    <w:rsid w:val="001A6311"/>
    <w:rsid w:val="001B34AB"/>
    <w:rsid w:val="001B59C3"/>
    <w:rsid w:val="001B6269"/>
    <w:rsid w:val="001B7BCA"/>
    <w:rsid w:val="001C754A"/>
    <w:rsid w:val="001D0D61"/>
    <w:rsid w:val="001D6A28"/>
    <w:rsid w:val="001E1235"/>
    <w:rsid w:val="001E22AC"/>
    <w:rsid w:val="001E26B2"/>
    <w:rsid w:val="001F408F"/>
    <w:rsid w:val="001F7C34"/>
    <w:rsid w:val="00204585"/>
    <w:rsid w:val="00220077"/>
    <w:rsid w:val="00222BCD"/>
    <w:rsid w:val="002230DD"/>
    <w:rsid w:val="00223823"/>
    <w:rsid w:val="00233E83"/>
    <w:rsid w:val="00237272"/>
    <w:rsid w:val="00246410"/>
    <w:rsid w:val="00250BCF"/>
    <w:rsid w:val="00252967"/>
    <w:rsid w:val="00253193"/>
    <w:rsid w:val="00256EE7"/>
    <w:rsid w:val="00257AD4"/>
    <w:rsid w:val="00262198"/>
    <w:rsid w:val="00265354"/>
    <w:rsid w:val="002673D5"/>
    <w:rsid w:val="00271A58"/>
    <w:rsid w:val="00272094"/>
    <w:rsid w:val="0027599D"/>
    <w:rsid w:val="002814D4"/>
    <w:rsid w:val="00283637"/>
    <w:rsid w:val="002900BC"/>
    <w:rsid w:val="00296106"/>
    <w:rsid w:val="002975BD"/>
    <w:rsid w:val="002A2388"/>
    <w:rsid w:val="002B0203"/>
    <w:rsid w:val="002B253E"/>
    <w:rsid w:val="002B5BA9"/>
    <w:rsid w:val="002B6629"/>
    <w:rsid w:val="002B78EB"/>
    <w:rsid w:val="002C070E"/>
    <w:rsid w:val="002C34BB"/>
    <w:rsid w:val="002C41F4"/>
    <w:rsid w:val="002C728E"/>
    <w:rsid w:val="002D0422"/>
    <w:rsid w:val="002D2F15"/>
    <w:rsid w:val="002E6C1B"/>
    <w:rsid w:val="002F2CD8"/>
    <w:rsid w:val="002F4A47"/>
    <w:rsid w:val="00300EA8"/>
    <w:rsid w:val="00301559"/>
    <w:rsid w:val="0030292F"/>
    <w:rsid w:val="003047A1"/>
    <w:rsid w:val="003051F2"/>
    <w:rsid w:val="003057A0"/>
    <w:rsid w:val="00305CD0"/>
    <w:rsid w:val="003129A5"/>
    <w:rsid w:val="00313297"/>
    <w:rsid w:val="003137EB"/>
    <w:rsid w:val="003144ED"/>
    <w:rsid w:val="00314EE6"/>
    <w:rsid w:val="00316793"/>
    <w:rsid w:val="003203BE"/>
    <w:rsid w:val="00320A44"/>
    <w:rsid w:val="003332F6"/>
    <w:rsid w:val="00333A2A"/>
    <w:rsid w:val="00337364"/>
    <w:rsid w:val="003405EA"/>
    <w:rsid w:val="003431BF"/>
    <w:rsid w:val="003432DD"/>
    <w:rsid w:val="00344C8A"/>
    <w:rsid w:val="00345012"/>
    <w:rsid w:val="003474F9"/>
    <w:rsid w:val="00350F50"/>
    <w:rsid w:val="00356DEB"/>
    <w:rsid w:val="003626B7"/>
    <w:rsid w:val="003645C2"/>
    <w:rsid w:val="00364E79"/>
    <w:rsid w:val="003675A3"/>
    <w:rsid w:val="00367D40"/>
    <w:rsid w:val="003833D6"/>
    <w:rsid w:val="003835B8"/>
    <w:rsid w:val="00385F93"/>
    <w:rsid w:val="003924B3"/>
    <w:rsid w:val="00394739"/>
    <w:rsid w:val="0039497C"/>
    <w:rsid w:val="003A15FA"/>
    <w:rsid w:val="003A4CE4"/>
    <w:rsid w:val="003A4D17"/>
    <w:rsid w:val="003A69E2"/>
    <w:rsid w:val="003B0ACF"/>
    <w:rsid w:val="003B15BC"/>
    <w:rsid w:val="003C65B2"/>
    <w:rsid w:val="003C7AFA"/>
    <w:rsid w:val="003D2ABC"/>
    <w:rsid w:val="003D67E6"/>
    <w:rsid w:val="003D68DC"/>
    <w:rsid w:val="003E523A"/>
    <w:rsid w:val="003E5BED"/>
    <w:rsid w:val="003F6C98"/>
    <w:rsid w:val="003F7F14"/>
    <w:rsid w:val="00405C00"/>
    <w:rsid w:val="00410C28"/>
    <w:rsid w:val="0041325C"/>
    <w:rsid w:val="00425259"/>
    <w:rsid w:val="004268CC"/>
    <w:rsid w:val="00426F52"/>
    <w:rsid w:val="004316FA"/>
    <w:rsid w:val="00433810"/>
    <w:rsid w:val="00440187"/>
    <w:rsid w:val="004425D0"/>
    <w:rsid w:val="004545E1"/>
    <w:rsid w:val="00456BCF"/>
    <w:rsid w:val="00461F2A"/>
    <w:rsid w:val="00463A20"/>
    <w:rsid w:val="004746B1"/>
    <w:rsid w:val="00481C36"/>
    <w:rsid w:val="004829E0"/>
    <w:rsid w:val="0049529D"/>
    <w:rsid w:val="00495657"/>
    <w:rsid w:val="004A6D48"/>
    <w:rsid w:val="004B0587"/>
    <w:rsid w:val="004B2D7A"/>
    <w:rsid w:val="004B307A"/>
    <w:rsid w:val="004B599B"/>
    <w:rsid w:val="004C0235"/>
    <w:rsid w:val="004C0FCE"/>
    <w:rsid w:val="004C447F"/>
    <w:rsid w:val="004C48C3"/>
    <w:rsid w:val="004C634F"/>
    <w:rsid w:val="004D303C"/>
    <w:rsid w:val="004D5600"/>
    <w:rsid w:val="004D5933"/>
    <w:rsid w:val="004D7F51"/>
    <w:rsid w:val="004E49B8"/>
    <w:rsid w:val="004E7191"/>
    <w:rsid w:val="004F0CD3"/>
    <w:rsid w:val="004F3C4F"/>
    <w:rsid w:val="004F5D30"/>
    <w:rsid w:val="004F72EA"/>
    <w:rsid w:val="005035D5"/>
    <w:rsid w:val="0050572C"/>
    <w:rsid w:val="00515F62"/>
    <w:rsid w:val="0051708B"/>
    <w:rsid w:val="00520D9A"/>
    <w:rsid w:val="00523C21"/>
    <w:rsid w:val="00525512"/>
    <w:rsid w:val="00525CFE"/>
    <w:rsid w:val="00535ADE"/>
    <w:rsid w:val="00535C45"/>
    <w:rsid w:val="00537109"/>
    <w:rsid w:val="00540B6F"/>
    <w:rsid w:val="00545C5F"/>
    <w:rsid w:val="00545F83"/>
    <w:rsid w:val="00554200"/>
    <w:rsid w:val="00555C96"/>
    <w:rsid w:val="00557EA6"/>
    <w:rsid w:val="005602A5"/>
    <w:rsid w:val="00561BEF"/>
    <w:rsid w:val="005649C2"/>
    <w:rsid w:val="00565693"/>
    <w:rsid w:val="00566079"/>
    <w:rsid w:val="00573EEA"/>
    <w:rsid w:val="00574F53"/>
    <w:rsid w:val="00577369"/>
    <w:rsid w:val="00584A05"/>
    <w:rsid w:val="00584E13"/>
    <w:rsid w:val="00596FE9"/>
    <w:rsid w:val="00597181"/>
    <w:rsid w:val="005A1AF1"/>
    <w:rsid w:val="005A1B6D"/>
    <w:rsid w:val="005A4F87"/>
    <w:rsid w:val="005A5199"/>
    <w:rsid w:val="005B0571"/>
    <w:rsid w:val="005B24C8"/>
    <w:rsid w:val="005B287D"/>
    <w:rsid w:val="005B2931"/>
    <w:rsid w:val="005B4F42"/>
    <w:rsid w:val="005C16EF"/>
    <w:rsid w:val="005C45BA"/>
    <w:rsid w:val="005C6FE6"/>
    <w:rsid w:val="005D1517"/>
    <w:rsid w:val="005D2C2E"/>
    <w:rsid w:val="005D3FFB"/>
    <w:rsid w:val="005D5FBF"/>
    <w:rsid w:val="005E03BD"/>
    <w:rsid w:val="005E03C7"/>
    <w:rsid w:val="005E6A92"/>
    <w:rsid w:val="005F0773"/>
    <w:rsid w:val="005F1458"/>
    <w:rsid w:val="005F591B"/>
    <w:rsid w:val="005F6004"/>
    <w:rsid w:val="005F7EA3"/>
    <w:rsid w:val="006024FE"/>
    <w:rsid w:val="00602FB0"/>
    <w:rsid w:val="00603DDF"/>
    <w:rsid w:val="0060511A"/>
    <w:rsid w:val="0060640A"/>
    <w:rsid w:val="00606791"/>
    <w:rsid w:val="00607298"/>
    <w:rsid w:val="0061236C"/>
    <w:rsid w:val="00613445"/>
    <w:rsid w:val="00614347"/>
    <w:rsid w:val="00614F39"/>
    <w:rsid w:val="006172B4"/>
    <w:rsid w:val="0062321F"/>
    <w:rsid w:val="0063269C"/>
    <w:rsid w:val="00635C2E"/>
    <w:rsid w:val="006420AC"/>
    <w:rsid w:val="0064380B"/>
    <w:rsid w:val="006466D5"/>
    <w:rsid w:val="00646744"/>
    <w:rsid w:val="00647DB7"/>
    <w:rsid w:val="006538C8"/>
    <w:rsid w:val="006540F1"/>
    <w:rsid w:val="006541E4"/>
    <w:rsid w:val="00654343"/>
    <w:rsid w:val="006545EF"/>
    <w:rsid w:val="00655776"/>
    <w:rsid w:val="006601F5"/>
    <w:rsid w:val="00660C0A"/>
    <w:rsid w:val="0066110C"/>
    <w:rsid w:val="00662F74"/>
    <w:rsid w:val="00665027"/>
    <w:rsid w:val="006669D5"/>
    <w:rsid w:val="006733ED"/>
    <w:rsid w:val="00692770"/>
    <w:rsid w:val="006953C3"/>
    <w:rsid w:val="006958D1"/>
    <w:rsid w:val="006A0193"/>
    <w:rsid w:val="006A1A30"/>
    <w:rsid w:val="006A331B"/>
    <w:rsid w:val="006A5773"/>
    <w:rsid w:val="006A6F58"/>
    <w:rsid w:val="006B24F5"/>
    <w:rsid w:val="006B25B9"/>
    <w:rsid w:val="006B25FD"/>
    <w:rsid w:val="006B3A65"/>
    <w:rsid w:val="006B478C"/>
    <w:rsid w:val="006B4AF3"/>
    <w:rsid w:val="006B4D19"/>
    <w:rsid w:val="006C2525"/>
    <w:rsid w:val="006C5253"/>
    <w:rsid w:val="006D2259"/>
    <w:rsid w:val="006E56DB"/>
    <w:rsid w:val="006E6FB2"/>
    <w:rsid w:val="00705300"/>
    <w:rsid w:val="007067B2"/>
    <w:rsid w:val="007116EE"/>
    <w:rsid w:val="007118EC"/>
    <w:rsid w:val="00715D88"/>
    <w:rsid w:val="00716E6C"/>
    <w:rsid w:val="00717A5B"/>
    <w:rsid w:val="0072566E"/>
    <w:rsid w:val="00725A1D"/>
    <w:rsid w:val="007273FA"/>
    <w:rsid w:val="00727A3C"/>
    <w:rsid w:val="00731434"/>
    <w:rsid w:val="00736158"/>
    <w:rsid w:val="00740156"/>
    <w:rsid w:val="00744239"/>
    <w:rsid w:val="00745C1C"/>
    <w:rsid w:val="00745D40"/>
    <w:rsid w:val="00745F3E"/>
    <w:rsid w:val="00752BB2"/>
    <w:rsid w:val="007554A1"/>
    <w:rsid w:val="00757F85"/>
    <w:rsid w:val="0076299B"/>
    <w:rsid w:val="00762A9E"/>
    <w:rsid w:val="007631A5"/>
    <w:rsid w:val="007644FE"/>
    <w:rsid w:val="00765D4E"/>
    <w:rsid w:val="00766F20"/>
    <w:rsid w:val="00771234"/>
    <w:rsid w:val="00772C16"/>
    <w:rsid w:val="00775AFF"/>
    <w:rsid w:val="0078288B"/>
    <w:rsid w:val="00782AD1"/>
    <w:rsid w:val="00790159"/>
    <w:rsid w:val="007A5BA2"/>
    <w:rsid w:val="007B07B8"/>
    <w:rsid w:val="007B1060"/>
    <w:rsid w:val="007B3041"/>
    <w:rsid w:val="007C0575"/>
    <w:rsid w:val="007C7A63"/>
    <w:rsid w:val="007D063E"/>
    <w:rsid w:val="007D10EA"/>
    <w:rsid w:val="007D3571"/>
    <w:rsid w:val="007D3B93"/>
    <w:rsid w:val="007D4FF3"/>
    <w:rsid w:val="007E3F67"/>
    <w:rsid w:val="007E4497"/>
    <w:rsid w:val="007F02CD"/>
    <w:rsid w:val="007F64AA"/>
    <w:rsid w:val="007F6B62"/>
    <w:rsid w:val="00801620"/>
    <w:rsid w:val="00803A4B"/>
    <w:rsid w:val="00810E4C"/>
    <w:rsid w:val="00810E56"/>
    <w:rsid w:val="008110C8"/>
    <w:rsid w:val="00814643"/>
    <w:rsid w:val="008267A0"/>
    <w:rsid w:val="008305B8"/>
    <w:rsid w:val="008349E6"/>
    <w:rsid w:val="00835411"/>
    <w:rsid w:val="00836C87"/>
    <w:rsid w:val="0084389F"/>
    <w:rsid w:val="00844445"/>
    <w:rsid w:val="008449A1"/>
    <w:rsid w:val="00847F13"/>
    <w:rsid w:val="00853497"/>
    <w:rsid w:val="00854FB8"/>
    <w:rsid w:val="00856201"/>
    <w:rsid w:val="00856319"/>
    <w:rsid w:val="00861D35"/>
    <w:rsid w:val="00863C6B"/>
    <w:rsid w:val="008763AF"/>
    <w:rsid w:val="00877EF2"/>
    <w:rsid w:val="00881EE7"/>
    <w:rsid w:val="008870F4"/>
    <w:rsid w:val="00887840"/>
    <w:rsid w:val="00892D1F"/>
    <w:rsid w:val="008933DF"/>
    <w:rsid w:val="00897746"/>
    <w:rsid w:val="008A1F00"/>
    <w:rsid w:val="008A585E"/>
    <w:rsid w:val="008A7322"/>
    <w:rsid w:val="008B1DC8"/>
    <w:rsid w:val="008B3234"/>
    <w:rsid w:val="008B33A2"/>
    <w:rsid w:val="008B551F"/>
    <w:rsid w:val="008B7FB1"/>
    <w:rsid w:val="008C08C6"/>
    <w:rsid w:val="008C66CB"/>
    <w:rsid w:val="008D0578"/>
    <w:rsid w:val="008D18F4"/>
    <w:rsid w:val="008D212D"/>
    <w:rsid w:val="008D27C2"/>
    <w:rsid w:val="008D51E5"/>
    <w:rsid w:val="008D5DB8"/>
    <w:rsid w:val="008E27F2"/>
    <w:rsid w:val="008F14A4"/>
    <w:rsid w:val="008F58AF"/>
    <w:rsid w:val="008F70E4"/>
    <w:rsid w:val="0090645C"/>
    <w:rsid w:val="009156F9"/>
    <w:rsid w:val="009163F9"/>
    <w:rsid w:val="00922DEB"/>
    <w:rsid w:val="00927E2E"/>
    <w:rsid w:val="00930C62"/>
    <w:rsid w:val="009315A7"/>
    <w:rsid w:val="00937BCC"/>
    <w:rsid w:val="009413EF"/>
    <w:rsid w:val="0094209E"/>
    <w:rsid w:val="00943A14"/>
    <w:rsid w:val="00944DEF"/>
    <w:rsid w:val="00946F28"/>
    <w:rsid w:val="0094761C"/>
    <w:rsid w:val="00951E2C"/>
    <w:rsid w:val="009569BC"/>
    <w:rsid w:val="00956E35"/>
    <w:rsid w:val="009652E5"/>
    <w:rsid w:val="00966B18"/>
    <w:rsid w:val="00975A40"/>
    <w:rsid w:val="009822C2"/>
    <w:rsid w:val="00983C51"/>
    <w:rsid w:val="00992F74"/>
    <w:rsid w:val="009A3474"/>
    <w:rsid w:val="009B13F5"/>
    <w:rsid w:val="009B5F0B"/>
    <w:rsid w:val="009B72E7"/>
    <w:rsid w:val="009C0922"/>
    <w:rsid w:val="009C608C"/>
    <w:rsid w:val="009D0689"/>
    <w:rsid w:val="009D168C"/>
    <w:rsid w:val="009D1700"/>
    <w:rsid w:val="009D2393"/>
    <w:rsid w:val="009D5791"/>
    <w:rsid w:val="009D723E"/>
    <w:rsid w:val="009E0621"/>
    <w:rsid w:val="009E3CB5"/>
    <w:rsid w:val="009E5A98"/>
    <w:rsid w:val="009E7865"/>
    <w:rsid w:val="009E7D50"/>
    <w:rsid w:val="009F0D1B"/>
    <w:rsid w:val="009F1EC6"/>
    <w:rsid w:val="009F2B93"/>
    <w:rsid w:val="009F447E"/>
    <w:rsid w:val="009F584D"/>
    <w:rsid w:val="009F5984"/>
    <w:rsid w:val="009F5EC2"/>
    <w:rsid w:val="009F6822"/>
    <w:rsid w:val="00A00A69"/>
    <w:rsid w:val="00A0392F"/>
    <w:rsid w:val="00A113FC"/>
    <w:rsid w:val="00A25D15"/>
    <w:rsid w:val="00A345AD"/>
    <w:rsid w:val="00A3507E"/>
    <w:rsid w:val="00A42611"/>
    <w:rsid w:val="00A572BC"/>
    <w:rsid w:val="00A64C75"/>
    <w:rsid w:val="00A652B4"/>
    <w:rsid w:val="00A70109"/>
    <w:rsid w:val="00A71B08"/>
    <w:rsid w:val="00A73A9F"/>
    <w:rsid w:val="00A76B6A"/>
    <w:rsid w:val="00A877F0"/>
    <w:rsid w:val="00A9220D"/>
    <w:rsid w:val="00A96BE3"/>
    <w:rsid w:val="00AA0FB6"/>
    <w:rsid w:val="00AA6064"/>
    <w:rsid w:val="00AA657A"/>
    <w:rsid w:val="00AA66AB"/>
    <w:rsid w:val="00AB111B"/>
    <w:rsid w:val="00AB15D5"/>
    <w:rsid w:val="00AB1AFC"/>
    <w:rsid w:val="00AB2288"/>
    <w:rsid w:val="00AB60DD"/>
    <w:rsid w:val="00AC39BE"/>
    <w:rsid w:val="00AC7315"/>
    <w:rsid w:val="00AD071E"/>
    <w:rsid w:val="00AD077E"/>
    <w:rsid w:val="00AD0E41"/>
    <w:rsid w:val="00AD6A17"/>
    <w:rsid w:val="00AD6C71"/>
    <w:rsid w:val="00AD7A9A"/>
    <w:rsid w:val="00AD7FAB"/>
    <w:rsid w:val="00AE3572"/>
    <w:rsid w:val="00AE3F7D"/>
    <w:rsid w:val="00AE51AF"/>
    <w:rsid w:val="00AE554A"/>
    <w:rsid w:val="00AE6F0B"/>
    <w:rsid w:val="00AE7421"/>
    <w:rsid w:val="00AF165F"/>
    <w:rsid w:val="00AF283D"/>
    <w:rsid w:val="00AF75B5"/>
    <w:rsid w:val="00B00436"/>
    <w:rsid w:val="00B00FC4"/>
    <w:rsid w:val="00B03390"/>
    <w:rsid w:val="00B05DEC"/>
    <w:rsid w:val="00B066FB"/>
    <w:rsid w:val="00B06795"/>
    <w:rsid w:val="00B107D0"/>
    <w:rsid w:val="00B13659"/>
    <w:rsid w:val="00B17B61"/>
    <w:rsid w:val="00B17BC0"/>
    <w:rsid w:val="00B21042"/>
    <w:rsid w:val="00B23ACE"/>
    <w:rsid w:val="00B24609"/>
    <w:rsid w:val="00B26716"/>
    <w:rsid w:val="00B34E4D"/>
    <w:rsid w:val="00B36810"/>
    <w:rsid w:val="00B41EC1"/>
    <w:rsid w:val="00B43771"/>
    <w:rsid w:val="00B46056"/>
    <w:rsid w:val="00B540E6"/>
    <w:rsid w:val="00B55A15"/>
    <w:rsid w:val="00B61F4D"/>
    <w:rsid w:val="00B642FF"/>
    <w:rsid w:val="00B73F27"/>
    <w:rsid w:val="00B820A4"/>
    <w:rsid w:val="00B84A40"/>
    <w:rsid w:val="00B907CB"/>
    <w:rsid w:val="00B90BC9"/>
    <w:rsid w:val="00B91FB9"/>
    <w:rsid w:val="00B94A37"/>
    <w:rsid w:val="00B96317"/>
    <w:rsid w:val="00BA1D18"/>
    <w:rsid w:val="00BA29C6"/>
    <w:rsid w:val="00BA3524"/>
    <w:rsid w:val="00BB268A"/>
    <w:rsid w:val="00BB594D"/>
    <w:rsid w:val="00BC5ADC"/>
    <w:rsid w:val="00BD11C2"/>
    <w:rsid w:val="00BD5C4E"/>
    <w:rsid w:val="00BE16D7"/>
    <w:rsid w:val="00BE261B"/>
    <w:rsid w:val="00BE4493"/>
    <w:rsid w:val="00BE45F2"/>
    <w:rsid w:val="00BE6EA8"/>
    <w:rsid w:val="00BE7B12"/>
    <w:rsid w:val="00BF2AEC"/>
    <w:rsid w:val="00BF4E58"/>
    <w:rsid w:val="00BF635F"/>
    <w:rsid w:val="00BF71EE"/>
    <w:rsid w:val="00C043AB"/>
    <w:rsid w:val="00C11FC0"/>
    <w:rsid w:val="00C12009"/>
    <w:rsid w:val="00C12337"/>
    <w:rsid w:val="00C13762"/>
    <w:rsid w:val="00C257B2"/>
    <w:rsid w:val="00C26097"/>
    <w:rsid w:val="00C260EA"/>
    <w:rsid w:val="00C36A30"/>
    <w:rsid w:val="00C40787"/>
    <w:rsid w:val="00C41A34"/>
    <w:rsid w:val="00C4431D"/>
    <w:rsid w:val="00C463C1"/>
    <w:rsid w:val="00C5025D"/>
    <w:rsid w:val="00C51305"/>
    <w:rsid w:val="00C55F6C"/>
    <w:rsid w:val="00C64E3E"/>
    <w:rsid w:val="00C75D2E"/>
    <w:rsid w:val="00C7672A"/>
    <w:rsid w:val="00C81273"/>
    <w:rsid w:val="00C8497E"/>
    <w:rsid w:val="00C92814"/>
    <w:rsid w:val="00C92A23"/>
    <w:rsid w:val="00C97690"/>
    <w:rsid w:val="00CA12A2"/>
    <w:rsid w:val="00CA35AA"/>
    <w:rsid w:val="00CA3623"/>
    <w:rsid w:val="00CA37F2"/>
    <w:rsid w:val="00CA5FE4"/>
    <w:rsid w:val="00CB1983"/>
    <w:rsid w:val="00CB1BF7"/>
    <w:rsid w:val="00CB233A"/>
    <w:rsid w:val="00CB2EFC"/>
    <w:rsid w:val="00CB7D98"/>
    <w:rsid w:val="00CB7DEF"/>
    <w:rsid w:val="00CC2C83"/>
    <w:rsid w:val="00CC315E"/>
    <w:rsid w:val="00CC4912"/>
    <w:rsid w:val="00CD32DB"/>
    <w:rsid w:val="00CD4DBF"/>
    <w:rsid w:val="00CD72CD"/>
    <w:rsid w:val="00CE17E0"/>
    <w:rsid w:val="00CE797A"/>
    <w:rsid w:val="00CF44C9"/>
    <w:rsid w:val="00D01061"/>
    <w:rsid w:val="00D020ED"/>
    <w:rsid w:val="00D1387B"/>
    <w:rsid w:val="00D13B94"/>
    <w:rsid w:val="00D150E0"/>
    <w:rsid w:val="00D16548"/>
    <w:rsid w:val="00D2289D"/>
    <w:rsid w:val="00D2438B"/>
    <w:rsid w:val="00D250DE"/>
    <w:rsid w:val="00D30F1B"/>
    <w:rsid w:val="00D3294D"/>
    <w:rsid w:val="00D32D60"/>
    <w:rsid w:val="00D3619C"/>
    <w:rsid w:val="00D461F1"/>
    <w:rsid w:val="00D52540"/>
    <w:rsid w:val="00D61E0D"/>
    <w:rsid w:val="00D622D1"/>
    <w:rsid w:val="00D63BC3"/>
    <w:rsid w:val="00D64F39"/>
    <w:rsid w:val="00D65E64"/>
    <w:rsid w:val="00D67024"/>
    <w:rsid w:val="00D7377F"/>
    <w:rsid w:val="00D80FA0"/>
    <w:rsid w:val="00D83423"/>
    <w:rsid w:val="00D8380F"/>
    <w:rsid w:val="00D861F0"/>
    <w:rsid w:val="00D92E3F"/>
    <w:rsid w:val="00DA343F"/>
    <w:rsid w:val="00DA3545"/>
    <w:rsid w:val="00DA3D54"/>
    <w:rsid w:val="00DA743F"/>
    <w:rsid w:val="00DA7B14"/>
    <w:rsid w:val="00DB1A3D"/>
    <w:rsid w:val="00DC39E2"/>
    <w:rsid w:val="00DC64F7"/>
    <w:rsid w:val="00DD0784"/>
    <w:rsid w:val="00DE3CD5"/>
    <w:rsid w:val="00E0188C"/>
    <w:rsid w:val="00E03798"/>
    <w:rsid w:val="00E03C81"/>
    <w:rsid w:val="00E040DE"/>
    <w:rsid w:val="00E04721"/>
    <w:rsid w:val="00E04C98"/>
    <w:rsid w:val="00E07DAC"/>
    <w:rsid w:val="00E14638"/>
    <w:rsid w:val="00E15674"/>
    <w:rsid w:val="00E15A4B"/>
    <w:rsid w:val="00E162FA"/>
    <w:rsid w:val="00E1657B"/>
    <w:rsid w:val="00E260A2"/>
    <w:rsid w:val="00E32B6C"/>
    <w:rsid w:val="00E34FC9"/>
    <w:rsid w:val="00E361E7"/>
    <w:rsid w:val="00E54153"/>
    <w:rsid w:val="00E55169"/>
    <w:rsid w:val="00E5702B"/>
    <w:rsid w:val="00E675F9"/>
    <w:rsid w:val="00E7043D"/>
    <w:rsid w:val="00E71BE7"/>
    <w:rsid w:val="00E77B0A"/>
    <w:rsid w:val="00E80B17"/>
    <w:rsid w:val="00E81CA7"/>
    <w:rsid w:val="00E93BB5"/>
    <w:rsid w:val="00E96760"/>
    <w:rsid w:val="00EA0C20"/>
    <w:rsid w:val="00EA3DA1"/>
    <w:rsid w:val="00EB1A28"/>
    <w:rsid w:val="00EB1ABF"/>
    <w:rsid w:val="00EB276D"/>
    <w:rsid w:val="00EE35D1"/>
    <w:rsid w:val="00EE577D"/>
    <w:rsid w:val="00EE7AFB"/>
    <w:rsid w:val="00EF0CB8"/>
    <w:rsid w:val="00EF0D2A"/>
    <w:rsid w:val="00EF1547"/>
    <w:rsid w:val="00EF7FA4"/>
    <w:rsid w:val="00F01A99"/>
    <w:rsid w:val="00F02E4F"/>
    <w:rsid w:val="00F05227"/>
    <w:rsid w:val="00F12430"/>
    <w:rsid w:val="00F16AED"/>
    <w:rsid w:val="00F206F9"/>
    <w:rsid w:val="00F220DB"/>
    <w:rsid w:val="00F226AF"/>
    <w:rsid w:val="00F23DB2"/>
    <w:rsid w:val="00F30639"/>
    <w:rsid w:val="00F3070F"/>
    <w:rsid w:val="00F471A6"/>
    <w:rsid w:val="00F47698"/>
    <w:rsid w:val="00F5267F"/>
    <w:rsid w:val="00F55CF5"/>
    <w:rsid w:val="00F56298"/>
    <w:rsid w:val="00F56543"/>
    <w:rsid w:val="00F56CF7"/>
    <w:rsid w:val="00F5736D"/>
    <w:rsid w:val="00F606E1"/>
    <w:rsid w:val="00F606EA"/>
    <w:rsid w:val="00F6097D"/>
    <w:rsid w:val="00F71673"/>
    <w:rsid w:val="00F72732"/>
    <w:rsid w:val="00F73F4E"/>
    <w:rsid w:val="00F826CC"/>
    <w:rsid w:val="00F8687D"/>
    <w:rsid w:val="00F929E3"/>
    <w:rsid w:val="00F92D2F"/>
    <w:rsid w:val="00F96A2A"/>
    <w:rsid w:val="00FA2378"/>
    <w:rsid w:val="00FB00AB"/>
    <w:rsid w:val="00FC4093"/>
    <w:rsid w:val="00FC6957"/>
    <w:rsid w:val="00FD1336"/>
    <w:rsid w:val="00FD2F97"/>
    <w:rsid w:val="00FD3CFE"/>
    <w:rsid w:val="00FD7FBB"/>
    <w:rsid w:val="00FE751A"/>
    <w:rsid w:val="00FE7B4D"/>
    <w:rsid w:val="00FF174B"/>
    <w:rsid w:val="00FF28DD"/>
    <w:rsid w:val="00FF2F51"/>
    <w:rsid w:val="00FF38C3"/>
    <w:rsid w:val="00FF3CB5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9B61"/>
  <w15:docId w15:val="{69A25F87-6B79-4755-8ACF-AD64BFC0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45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591B"/>
    <w:pPr>
      <w:ind w:left="720"/>
      <w:contextualSpacing/>
    </w:pPr>
  </w:style>
  <w:style w:type="paragraph" w:customStyle="1" w:styleId="Default">
    <w:name w:val="Default"/>
    <w:rsid w:val="00811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C8"/>
  </w:style>
  <w:style w:type="paragraph" w:styleId="Stopka">
    <w:name w:val="footer"/>
    <w:basedOn w:val="Normalny"/>
    <w:link w:val="StopkaZnak"/>
    <w:uiPriority w:val="99"/>
    <w:unhideWhenUsed/>
    <w:rsid w:val="0081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C8"/>
  </w:style>
  <w:style w:type="character" w:styleId="Nierozpoznanawzmianka">
    <w:name w:val="Unresolved Mention"/>
    <w:basedOn w:val="Domylnaczcionkaakapitu"/>
    <w:uiPriority w:val="99"/>
    <w:semiHidden/>
    <w:unhideWhenUsed/>
    <w:rsid w:val="00C043A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C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wik-koni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CE47-9BAC-4BFD-8028-DB32EEA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mila Parus-Borek</cp:lastModifiedBy>
  <cp:revision>4</cp:revision>
  <cp:lastPrinted>2024-03-29T07:20:00Z</cp:lastPrinted>
  <dcterms:created xsi:type="dcterms:W3CDTF">2024-03-29T07:50:00Z</dcterms:created>
  <dcterms:modified xsi:type="dcterms:W3CDTF">2024-03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247161</vt:i4>
  </property>
  <property fmtid="{D5CDD505-2E9C-101B-9397-08002B2CF9AE}" pid="3" name="_NewReviewCycle">
    <vt:lpwstr/>
  </property>
  <property fmtid="{D5CDD505-2E9C-101B-9397-08002B2CF9AE}" pid="4" name="_EmailSubject">
    <vt:lpwstr>e-faktura</vt:lpwstr>
  </property>
  <property fmtid="{D5CDD505-2E9C-101B-9397-08002B2CF9AE}" pid="5" name="_AuthorEmail">
    <vt:lpwstr>k.parusborek@pwik-konin.com.pl</vt:lpwstr>
  </property>
  <property fmtid="{D5CDD505-2E9C-101B-9397-08002B2CF9AE}" pid="6" name="_AuthorEmailDisplayName">
    <vt:lpwstr>Kamila Parus Borek</vt:lpwstr>
  </property>
</Properties>
</file>